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93"/>
        <w:gridCol w:w="5578"/>
        <w:gridCol w:w="6"/>
      </w:tblGrid>
      <w:tr w:rsidR="00CD5207" w:rsidTr="00C9041D">
        <w:trPr>
          <w:gridAfter w:val="1"/>
          <w:wAfter w:w="6" w:type="dxa"/>
          <w:trHeight w:val="567"/>
        </w:trPr>
        <w:tc>
          <w:tcPr>
            <w:tcW w:w="10207" w:type="dxa"/>
            <w:gridSpan w:val="3"/>
            <w:vAlign w:val="bottom"/>
          </w:tcPr>
          <w:p w:rsidR="00CD5207" w:rsidRDefault="00372B08" w:rsidP="004457BA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739B6BAD" wp14:editId="2C7EB14D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C9041D">
        <w:trPr>
          <w:gridAfter w:val="1"/>
          <w:wAfter w:w="6" w:type="dxa"/>
          <w:trHeight w:val="1134"/>
        </w:trPr>
        <w:tc>
          <w:tcPr>
            <w:tcW w:w="10207" w:type="dxa"/>
            <w:gridSpan w:val="3"/>
          </w:tcPr>
          <w:p w:rsidR="00CD5207" w:rsidRPr="009C25AF" w:rsidRDefault="00CD5207" w:rsidP="009C25AF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АГЕНТСТВО ЛЕСНОГО ХОЗЯЙСТВ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CD5207" w:rsidTr="00C9041D">
        <w:trPr>
          <w:gridAfter w:val="1"/>
          <w:wAfter w:w="6" w:type="dxa"/>
          <w:trHeight w:val="567"/>
        </w:trPr>
        <w:tc>
          <w:tcPr>
            <w:tcW w:w="4629" w:type="dxa"/>
            <w:gridSpan w:val="2"/>
          </w:tcPr>
          <w:p w:rsidR="00C17A1B" w:rsidRPr="00C6707C" w:rsidRDefault="003E5E08" w:rsidP="00C17A1B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3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0A4AA4" w:rsidRPr="00EF1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Pr="00E223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E22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5207" w:rsidRPr="00E82B7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57449" w:rsidRPr="00E82B7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35F40" w:rsidRPr="00E82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4E" w:rsidRPr="00E82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E223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2230C" w:rsidRPr="00163A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163A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="00AF3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C6707C" w:rsidRPr="00C67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="00C6707C" w:rsidRPr="00C67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</w:t>
            </w:r>
            <w:proofErr w:type="spellEnd"/>
          </w:p>
          <w:p w:rsidR="000F55C9" w:rsidRPr="00233D01" w:rsidRDefault="009B5A55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E08" w:rsidRPr="00E223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0F55C9" w:rsidRPr="00233D01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5578" w:type="dxa"/>
          </w:tcPr>
          <w:p w:rsidR="00CD5207" w:rsidRPr="00AA3E82" w:rsidRDefault="00CD5207" w:rsidP="004457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RPr="005618E0" w:rsidTr="00C9041D">
        <w:trPr>
          <w:trHeight w:val="1104"/>
        </w:trPr>
        <w:tc>
          <w:tcPr>
            <w:tcW w:w="4536" w:type="dxa"/>
          </w:tcPr>
          <w:p w:rsidR="001C0F19" w:rsidRPr="005618E0" w:rsidRDefault="001C0F19" w:rsidP="00603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54" w:rsidRPr="00C9041D" w:rsidRDefault="00163AE2" w:rsidP="00603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E3D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и силу отдельных приказов Агентства лесного хоз</w:t>
            </w:r>
            <w:r w:rsidR="00EC2D68">
              <w:rPr>
                <w:rFonts w:ascii="Times New Roman" w:hAnsi="Times New Roman" w:cs="Times New Roman"/>
                <w:sz w:val="28"/>
                <w:szCs w:val="28"/>
              </w:rPr>
              <w:t>яйства и охраны животного мира К</w:t>
            </w:r>
            <w:r w:rsidR="00603E3D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  <w:r w:rsidR="00DA1C28" w:rsidRPr="00DA1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CEB" w:rsidRPr="005618E0" w:rsidRDefault="00300CEB" w:rsidP="00603E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7" w:type="dxa"/>
            <w:gridSpan w:val="3"/>
          </w:tcPr>
          <w:p w:rsidR="001C0F19" w:rsidRPr="005618E0" w:rsidRDefault="001C0F19" w:rsidP="00603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D7" w:rsidRPr="005618E0" w:rsidRDefault="006E32D7" w:rsidP="00603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8E0" w:rsidRDefault="00CA279E" w:rsidP="005618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14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A27C3" w:rsidRPr="009A27C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914D2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EC2D68">
        <w:rPr>
          <w:rFonts w:ascii="Times New Roman" w:hAnsi="Times New Roman" w:cs="Times New Roman"/>
          <w:sz w:val="28"/>
          <w:szCs w:val="28"/>
        </w:rPr>
        <w:t>Камчатского края от 29.09.2020 № 178 «Об изменении структуры исполнительных органов государственной власти Камчатского края»</w:t>
      </w:r>
    </w:p>
    <w:p w:rsidR="00300CEB" w:rsidRPr="005618E0" w:rsidRDefault="00300CEB" w:rsidP="00C904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618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E0">
        <w:rPr>
          <w:rFonts w:ascii="Times New Roman" w:hAnsi="Times New Roman" w:cs="Times New Roman"/>
          <w:sz w:val="28"/>
          <w:szCs w:val="28"/>
        </w:rPr>
        <w:t>П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Р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И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К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А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З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Ы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В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А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Ю:</w:t>
      </w:r>
    </w:p>
    <w:p w:rsidR="00D00C9C" w:rsidRPr="005618E0" w:rsidRDefault="00D00C9C" w:rsidP="00C904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E3D" w:rsidRDefault="00603E3D" w:rsidP="00346206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>
        <w:t>Призна</w:t>
      </w:r>
      <w:r w:rsidR="00847F5C">
        <w:t>ть утратившими силу</w:t>
      </w:r>
      <w:r>
        <w:t>:</w:t>
      </w:r>
    </w:p>
    <w:p w:rsidR="00794A79" w:rsidRDefault="00794A79" w:rsidP="00794A79">
      <w:pPr>
        <w:pStyle w:val="a7"/>
        <w:autoSpaceDE w:val="0"/>
        <w:autoSpaceDN w:val="0"/>
        <w:adjustRightInd w:val="0"/>
        <w:spacing w:line="240" w:lineRule="auto"/>
        <w:ind w:left="0" w:firstLine="709"/>
      </w:pPr>
      <w:r>
        <w:t xml:space="preserve">- </w:t>
      </w:r>
      <w:r w:rsidRPr="007A4611">
        <w:t xml:space="preserve">приказ Агентства лесного хозяйства и охраны животного мира Камчатского края </w:t>
      </w:r>
      <w:r>
        <w:t>от 29.08.2011 № 80</w:t>
      </w:r>
      <w:r w:rsidRPr="004153F2">
        <w:t xml:space="preserve">-пр «О </w:t>
      </w:r>
      <w:r>
        <w:t>мерах по организации выдачи охотничьих билетов единого федерального образца</w:t>
      </w:r>
      <w:r w:rsidRPr="002D4E0C">
        <w:t xml:space="preserve"> </w:t>
      </w:r>
      <w:r>
        <w:t>Агентством</w:t>
      </w:r>
      <w:r w:rsidRPr="007A4611">
        <w:t xml:space="preserve"> лесного хозяйства и охраны животного мира Камчатского края</w:t>
      </w:r>
      <w:r w:rsidRPr="004153F2">
        <w:t>»</w:t>
      </w:r>
      <w:r>
        <w:t>;</w:t>
      </w:r>
    </w:p>
    <w:p w:rsidR="00794A79" w:rsidRDefault="00794A79" w:rsidP="00794A79">
      <w:pPr>
        <w:pStyle w:val="a7"/>
        <w:autoSpaceDE w:val="0"/>
        <w:autoSpaceDN w:val="0"/>
        <w:adjustRightInd w:val="0"/>
        <w:spacing w:line="240" w:lineRule="auto"/>
        <w:ind w:left="0" w:firstLine="709"/>
      </w:pPr>
      <w:r>
        <w:t xml:space="preserve">- </w:t>
      </w:r>
      <w:r w:rsidRPr="007A4611">
        <w:t xml:space="preserve">приказ Агентства лесного хозяйства и охраны животного мира Камчатского края </w:t>
      </w:r>
      <w:r>
        <w:t>от 13.09.2011 № 102</w:t>
      </w:r>
      <w:r w:rsidRPr="00244267">
        <w:t>-пр «</w:t>
      </w:r>
      <w:r>
        <w:t xml:space="preserve">О внесении изменения в приказ Агентства от 29.08.2011 № 80-пр </w:t>
      </w:r>
      <w:r w:rsidRPr="004153F2">
        <w:t xml:space="preserve">«О </w:t>
      </w:r>
      <w:r>
        <w:t>мерах по организации выдачи охотничьих билетов единого федерального образца</w:t>
      </w:r>
      <w:r w:rsidRPr="002D4E0C">
        <w:t xml:space="preserve"> </w:t>
      </w:r>
      <w:r>
        <w:t>Агентством</w:t>
      </w:r>
      <w:r w:rsidRPr="007A4611">
        <w:t xml:space="preserve"> лесного хозяйства и охраны животного мира Камчатского края</w:t>
      </w:r>
      <w:r w:rsidRPr="00244267">
        <w:t>»</w:t>
      </w:r>
      <w:r>
        <w:t>;</w:t>
      </w:r>
    </w:p>
    <w:p w:rsidR="004153F2" w:rsidRPr="00E40366" w:rsidRDefault="009640FF" w:rsidP="00794A79">
      <w:pPr>
        <w:pStyle w:val="a7"/>
        <w:autoSpaceDE w:val="0"/>
        <w:autoSpaceDN w:val="0"/>
        <w:adjustRightInd w:val="0"/>
        <w:spacing w:line="240" w:lineRule="auto"/>
        <w:ind w:left="0" w:firstLine="709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4153F2">
        <w:t xml:space="preserve">от </w:t>
      </w:r>
      <w:r w:rsidR="005966B3">
        <w:t>14.03.2012 № 174</w:t>
      </w:r>
      <w:r w:rsidR="004153F2" w:rsidRPr="004153F2">
        <w:t>-пр «</w:t>
      </w:r>
      <w:r w:rsidR="005966B3" w:rsidRPr="005966B3">
        <w:t>Об утверждении Административного регламента предоставления Агентством лесного хозяйства Камчатского края государственной услуги по выдаче и аннулированию охотничьего билета единого федерального образца</w:t>
      </w:r>
      <w:r w:rsidR="004153F2" w:rsidRPr="004153F2">
        <w:t>»</w:t>
      </w:r>
      <w:r>
        <w:t>;</w:t>
      </w:r>
    </w:p>
    <w:p w:rsidR="004153F2" w:rsidRPr="00E40366" w:rsidRDefault="009640FF" w:rsidP="00603E3D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5966B3">
        <w:t>от 04.02.2015 № 65</w:t>
      </w:r>
      <w:r w:rsidR="00244267" w:rsidRPr="00244267">
        <w:t>-пр «</w:t>
      </w:r>
      <w:r w:rsidR="005966B3" w:rsidRPr="005966B3">
        <w:t xml:space="preserve">О внесении изменений в приложение к Приказу Агентства лесного хозяйства и охраны животного мира Камчатского края от 14.03.2012 </w:t>
      </w:r>
      <w:r w:rsidR="00F877B1" w:rsidRPr="00F877B1">
        <w:t>№</w:t>
      </w:r>
      <w:r w:rsidR="00F877B1">
        <w:t xml:space="preserve"> 174-пр «</w:t>
      </w:r>
      <w:r w:rsidR="005966B3" w:rsidRPr="005966B3">
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</w:t>
      </w:r>
      <w:r w:rsidR="00244267" w:rsidRPr="00244267">
        <w:t>»</w:t>
      </w:r>
      <w:r>
        <w:t>;</w:t>
      </w:r>
    </w:p>
    <w:p w:rsidR="00244267" w:rsidRPr="00E40366" w:rsidRDefault="009640FF" w:rsidP="00603E3D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5966B3">
        <w:t>от 23.03.2015 № 196</w:t>
      </w:r>
      <w:r w:rsidR="00244267" w:rsidRPr="00244267">
        <w:t>-пр «</w:t>
      </w:r>
      <w:r w:rsidR="005966B3" w:rsidRPr="005966B3">
        <w:t xml:space="preserve">О внесении изменений в приложение к Приказу Агентства лесного хозяйства и охраны животного мира Камчатского края от 14.03.2012 </w:t>
      </w:r>
      <w:r w:rsidR="00F877B1" w:rsidRPr="00F877B1">
        <w:t>№</w:t>
      </w:r>
      <w:r w:rsidR="00F877B1">
        <w:t xml:space="preserve"> 174-пр «</w:t>
      </w:r>
      <w:r w:rsidR="005966B3" w:rsidRPr="005966B3">
        <w:t xml:space="preserve">Об утверждении Административного регламента предоставления Агентством лесного хозяйства и охраны животного мира </w:t>
      </w:r>
      <w:r w:rsidR="005966B3" w:rsidRPr="005966B3">
        <w:lastRenderedPageBreak/>
        <w:t>Камчатского края государственной услуги по выдаче и аннулированию охотничьего билета единого федерального образца</w:t>
      </w:r>
      <w:r w:rsidR="00244267" w:rsidRPr="00244267">
        <w:t>»</w:t>
      </w:r>
      <w:r>
        <w:t>;</w:t>
      </w:r>
    </w:p>
    <w:p w:rsidR="00B914C0" w:rsidRPr="00E4036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5966B3">
        <w:t>от 06.05.2015 № 270</w:t>
      </w:r>
      <w:r w:rsidR="00B914C0" w:rsidRPr="00B914C0">
        <w:t xml:space="preserve">-пр </w:t>
      </w:r>
      <w:r w:rsidR="00B914C0">
        <w:t>«</w:t>
      </w:r>
      <w:r w:rsidR="005966B3" w:rsidRPr="005966B3">
        <w:t xml:space="preserve">О внесении изменений в приложение к Приказу Агентства лесного хозяйства и охраны животного мира Камчатского края от 14.03.2012 </w:t>
      </w:r>
      <w:r w:rsidR="00F877B1" w:rsidRPr="00F877B1">
        <w:t>№</w:t>
      </w:r>
      <w:r w:rsidR="00F877B1">
        <w:t xml:space="preserve"> 174-пр «</w:t>
      </w:r>
      <w:r w:rsidR="005966B3" w:rsidRPr="005966B3">
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</w:t>
      </w:r>
      <w:r w:rsidR="00B914C0" w:rsidRPr="00B914C0">
        <w:t>»</w:t>
      </w:r>
      <w:r>
        <w:t>;</w:t>
      </w:r>
    </w:p>
    <w:p w:rsidR="00063FEF" w:rsidRPr="00E4036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5966B3">
        <w:t>от 03.08.2015 № 622</w:t>
      </w:r>
      <w:r w:rsidR="00063FEF" w:rsidRPr="00063FEF">
        <w:t>-пр «</w:t>
      </w:r>
      <w:r w:rsidR="005966B3" w:rsidRPr="005966B3">
        <w:t xml:space="preserve">О внесении изменений в приложение к Приказу Агентства лесного хозяйства и охраны животного мира Камчатского края от 14.03.2012 </w:t>
      </w:r>
      <w:r w:rsidR="00F877B1" w:rsidRPr="00F877B1">
        <w:t>№</w:t>
      </w:r>
      <w:r w:rsidR="00F877B1">
        <w:t xml:space="preserve"> 174-пр «</w:t>
      </w:r>
      <w:r w:rsidR="005966B3" w:rsidRPr="005966B3">
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</w:t>
      </w:r>
      <w:r w:rsidR="00063FEF" w:rsidRPr="00063FEF">
        <w:t>»</w:t>
      </w:r>
      <w:r>
        <w:t>;</w:t>
      </w:r>
    </w:p>
    <w:p w:rsidR="00B914C0" w:rsidRPr="00E4036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5966B3">
        <w:t>от 01.12.2016 № 938</w:t>
      </w:r>
      <w:r w:rsidR="00B914C0" w:rsidRPr="00B914C0">
        <w:t>-пр «</w:t>
      </w:r>
      <w:r w:rsidR="005966B3" w:rsidRPr="005966B3">
        <w:t xml:space="preserve">О внесении изменений в приложение к Приказу Агентства лесного хозяйства и охраны животного мира Камчатского края от 14.03.2012 </w:t>
      </w:r>
      <w:r w:rsidR="00F877B1" w:rsidRPr="00F877B1">
        <w:t>№</w:t>
      </w:r>
      <w:r w:rsidR="00F877B1">
        <w:t xml:space="preserve"> 174-пр «</w:t>
      </w:r>
      <w:r w:rsidR="005966B3" w:rsidRPr="005966B3">
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</w:t>
      </w:r>
      <w:r w:rsidR="00B914C0" w:rsidRPr="00B914C0">
        <w:t>»</w:t>
      </w:r>
      <w:r>
        <w:t>;</w:t>
      </w:r>
    </w:p>
    <w:p w:rsidR="00B914C0" w:rsidRPr="00E4036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5966B3">
        <w:t>от 18.02.2019 № 131</w:t>
      </w:r>
      <w:r w:rsidR="00B914C0" w:rsidRPr="00B914C0">
        <w:t>-пр «</w:t>
      </w:r>
      <w:r w:rsidR="005966B3" w:rsidRPr="005966B3">
        <w:t xml:space="preserve">О внесении изменений в приложение к Приказу Агентства лесного хозяйства и охраны животного мира Камчатского края от 14.03.2012 </w:t>
      </w:r>
      <w:r w:rsidR="00F877B1" w:rsidRPr="00F877B1">
        <w:t>№</w:t>
      </w:r>
      <w:r w:rsidR="00F877B1">
        <w:t xml:space="preserve"> 174-пр «</w:t>
      </w:r>
      <w:r w:rsidR="005966B3" w:rsidRPr="005966B3">
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</w:t>
      </w:r>
      <w:r w:rsidR="00B914C0">
        <w:t>»</w:t>
      </w:r>
      <w:r>
        <w:t>;</w:t>
      </w:r>
    </w:p>
    <w:p w:rsidR="00B914C0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4C7AB5">
        <w:t>от 17.09</w:t>
      </w:r>
      <w:r w:rsidR="00B914C0" w:rsidRPr="00B914C0">
        <w:t>.20</w:t>
      </w:r>
      <w:r w:rsidR="004C7AB5">
        <w:t>19</w:t>
      </w:r>
      <w:r w:rsidR="005966B3">
        <w:t xml:space="preserve"> № 949</w:t>
      </w:r>
      <w:r w:rsidR="00B914C0" w:rsidRPr="00B914C0">
        <w:t>-пр «</w:t>
      </w:r>
      <w:r w:rsidR="004C7AB5" w:rsidRPr="004C7AB5">
        <w:t xml:space="preserve">О внесении изменений в приложение к Приказу Агентства лесного хозяйства и охраны животного мира Камчатского края от 14.03.2012 </w:t>
      </w:r>
      <w:r w:rsidR="00F877B1" w:rsidRPr="00F877B1">
        <w:t>№</w:t>
      </w:r>
      <w:r w:rsidR="00F877B1">
        <w:t xml:space="preserve"> 174-пр «</w:t>
      </w:r>
      <w:r w:rsidR="004C7AB5" w:rsidRPr="004C7AB5">
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</w:t>
      </w:r>
      <w:r w:rsidR="00B914C0">
        <w:t>»</w:t>
      </w:r>
      <w:r>
        <w:t>;</w:t>
      </w:r>
    </w:p>
    <w:p w:rsidR="00AA43BA" w:rsidRDefault="00AA43BA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 w:rsidRPr="00AA43BA">
        <w:t>- приказ Агентства лесного хозяйства и охраны живот</w:t>
      </w:r>
      <w:r w:rsidR="004C7AB5">
        <w:t>ного мира Камчатского края от 22.01.2020 № 35</w:t>
      </w:r>
      <w:r w:rsidRPr="00AA43BA">
        <w:t>-пр «</w:t>
      </w:r>
      <w:r w:rsidR="004C7AB5" w:rsidRPr="004C7AB5">
        <w:t xml:space="preserve">О внесении изменений в приложение к Приказу Агентства лесного хозяйства и охраны животного мира Камчатского края от 14.03.2012 </w:t>
      </w:r>
      <w:r w:rsidR="00F877B1" w:rsidRPr="00F877B1">
        <w:t>№</w:t>
      </w:r>
      <w:r w:rsidR="00F877B1">
        <w:t xml:space="preserve"> 174-пр «</w:t>
      </w:r>
      <w:r w:rsidR="004C7AB5" w:rsidRPr="004C7AB5">
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</w:t>
      </w:r>
      <w:r w:rsidRPr="00AA43BA">
        <w:t>»;</w:t>
      </w:r>
    </w:p>
    <w:p w:rsidR="00AA43BA" w:rsidRDefault="00AA43BA" w:rsidP="004765F6">
      <w:pPr>
        <w:pStyle w:val="a7"/>
        <w:autoSpaceDE w:val="0"/>
        <w:autoSpaceDN w:val="0"/>
        <w:adjustRightInd w:val="0"/>
        <w:spacing w:line="240" w:lineRule="auto"/>
        <w:ind w:left="0" w:firstLine="720"/>
      </w:pPr>
      <w:r w:rsidRPr="00AA43BA">
        <w:t>- приказ Агентства лесного х</w:t>
      </w:r>
      <w:r w:rsidR="00F877B1">
        <w:t>озяйства</w:t>
      </w:r>
      <w:r w:rsidRPr="00AA43BA">
        <w:t xml:space="preserve"> Камч</w:t>
      </w:r>
      <w:r w:rsidR="004C7AB5">
        <w:t>атского края от 23.11.2020</w:t>
      </w:r>
      <w:r>
        <w:t xml:space="preserve"> </w:t>
      </w:r>
      <w:r w:rsidR="004765F6">
        <w:br/>
      </w:r>
      <w:r>
        <w:t xml:space="preserve">№ </w:t>
      </w:r>
      <w:r w:rsidR="004C7AB5">
        <w:t>830</w:t>
      </w:r>
      <w:r>
        <w:t>-пр «</w:t>
      </w:r>
      <w:r w:rsidR="004C7AB5" w:rsidRPr="004C7AB5">
        <w:t xml:space="preserve">О внесении изменений в Приказ Агентства лесного хозяйства </w:t>
      </w:r>
      <w:r w:rsidR="004765F6">
        <w:br/>
      </w:r>
      <w:r w:rsidR="004C7AB5" w:rsidRPr="004C7AB5">
        <w:t xml:space="preserve">и охраны животного мира Камчатского края от 14.03.2012 </w:t>
      </w:r>
      <w:r w:rsidR="00F877B1" w:rsidRPr="00F877B1">
        <w:t>№</w:t>
      </w:r>
      <w:r w:rsidR="00F877B1">
        <w:t xml:space="preserve"> 174-пр «</w:t>
      </w:r>
      <w:r w:rsidR="004C7AB5" w:rsidRPr="004C7AB5">
        <w:t xml:space="preserve">Об утверждении Административного регламента предоставления Агентством </w:t>
      </w:r>
      <w:r w:rsidR="004C7AB5" w:rsidRPr="004C7AB5">
        <w:lastRenderedPageBreak/>
        <w:t>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</w:t>
      </w:r>
      <w:r w:rsidR="004C7AB5">
        <w:t>»</w:t>
      </w:r>
      <w:r w:rsidRPr="00AA43BA">
        <w:t>;</w:t>
      </w:r>
    </w:p>
    <w:p w:rsidR="00794A79" w:rsidRDefault="00794A79" w:rsidP="00794A79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Pr="007A4611">
        <w:t xml:space="preserve">приказ Агентства лесного хозяйства и охраны животного мира Камчатского края </w:t>
      </w:r>
      <w:r>
        <w:t>от 21.11.2012 № 724</w:t>
      </w:r>
      <w:r w:rsidRPr="00B914C0">
        <w:t xml:space="preserve">-пр </w:t>
      </w:r>
      <w:r>
        <w:t>«Об утверждении форм бланков карточек учета охотничьих ресурсов и опросных сведений</w:t>
      </w:r>
      <w:r w:rsidRPr="00B914C0">
        <w:t>»</w:t>
      </w:r>
      <w:r>
        <w:t>;</w:t>
      </w:r>
    </w:p>
    <w:p w:rsidR="00794A79" w:rsidRDefault="00794A79" w:rsidP="00794A79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Pr="007A4611">
        <w:t xml:space="preserve">приказ Агентства лесного хозяйства и охраны животного мира Камчатского края </w:t>
      </w:r>
      <w:r>
        <w:t>от 11.04.2013 № 188</w:t>
      </w:r>
      <w:r w:rsidRPr="00B914C0">
        <w:t xml:space="preserve">-пр </w:t>
      </w:r>
      <w:r>
        <w:t>«О мерах по организации выдачи разрешений на добычу охотничьих ресурсов</w:t>
      </w:r>
      <w:r w:rsidRPr="00B914C0">
        <w:t>»</w:t>
      </w:r>
      <w:r>
        <w:t>;</w:t>
      </w:r>
    </w:p>
    <w:p w:rsidR="00794A79" w:rsidRDefault="00794A79" w:rsidP="00794A79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Pr="007A4611">
        <w:t xml:space="preserve">приказ Агентства лесного хозяйства и охраны животного мира Камчатского края </w:t>
      </w:r>
      <w:r>
        <w:t>от 23.07.2013 № 323</w:t>
      </w:r>
      <w:r w:rsidRPr="00B914C0">
        <w:t xml:space="preserve">-пр </w:t>
      </w:r>
      <w:r>
        <w:t xml:space="preserve">«Об утверждении образца штампа, применяемого при клеймении шкур от охотничьих ресурсов, добытых </w:t>
      </w:r>
      <w:r>
        <w:br/>
        <w:t>в результате проведенных мероприятий по регулированию численности охотничьих ресурсов на территории Камчатского края (вместе с указаниями по применению)</w:t>
      </w:r>
      <w:r w:rsidRPr="00B914C0">
        <w:t>»</w:t>
      </w:r>
      <w:r>
        <w:t>.</w:t>
      </w:r>
    </w:p>
    <w:p w:rsidR="00794A79" w:rsidRPr="00794A79" w:rsidRDefault="00E40366" w:rsidP="00794A79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>
        <w:rPr>
          <w:szCs w:val="28"/>
        </w:rPr>
        <w:t>2</w:t>
      </w:r>
      <w:r w:rsidR="009A27C3" w:rsidRPr="005618E0">
        <w:rPr>
          <w:szCs w:val="28"/>
        </w:rPr>
        <w:t xml:space="preserve">. </w:t>
      </w:r>
      <w:r w:rsidR="009C25AF">
        <w:rPr>
          <w:szCs w:val="28"/>
        </w:rPr>
        <w:t xml:space="preserve">Настоящий приказ вступает в силу через 10 дней после дня его </w:t>
      </w:r>
      <w:r w:rsidR="00794A79">
        <w:rPr>
          <w:szCs w:val="28"/>
        </w:rPr>
        <w:t xml:space="preserve">официального опубликования и распространяется на правоотношения, </w:t>
      </w:r>
      <w:r w:rsidR="00794A79" w:rsidRPr="00794A79">
        <w:rPr>
          <w:szCs w:val="28"/>
        </w:rPr>
        <w:t>возникающие с 01 января 2021 года.</w:t>
      </w:r>
    </w:p>
    <w:p w:rsidR="00836AEC" w:rsidRDefault="00836AEC" w:rsidP="00794A79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</w:p>
    <w:p w:rsidR="00C35649" w:rsidRPr="00836AEC" w:rsidRDefault="00C35649" w:rsidP="00794A79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649" w:rsidRDefault="00C35649" w:rsidP="00C35649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5618E0">
        <w:rPr>
          <w:rFonts w:ascii="Times New Roman" w:hAnsi="Times New Roman" w:cs="Times New Roman"/>
          <w:sz w:val="28"/>
          <w:szCs w:val="28"/>
        </w:rPr>
        <w:t xml:space="preserve"> Агентств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18E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А.В. Лебедько</w:t>
      </w:r>
    </w:p>
    <w:p w:rsidR="00C35649" w:rsidRPr="00836AEC" w:rsidRDefault="00C3564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9C" w:rsidRDefault="0094479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9C" w:rsidRDefault="0094479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9C" w:rsidRDefault="0094479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9C" w:rsidRDefault="0094479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649" w:rsidRDefault="00C35649" w:rsidP="00C35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ст согласования </w:t>
      </w:r>
      <w:r w:rsidRPr="0083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екту приказа </w:t>
      </w:r>
      <w:r w:rsidRPr="00836A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403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утратившими силу отдельных приказов Агентства лесного хозяйства и охраны животного мира Камчатского края</w:t>
      </w:r>
      <w:r w:rsidRPr="00836AEC">
        <w:rPr>
          <w:rFonts w:ascii="Times New Roman" w:hAnsi="Times New Roman" w:cs="Times New Roman"/>
          <w:sz w:val="24"/>
          <w:szCs w:val="24"/>
        </w:rPr>
        <w:t>»</w:t>
      </w:r>
    </w:p>
    <w:p w:rsidR="00C35649" w:rsidRDefault="00C35649" w:rsidP="00C35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649" w:rsidRDefault="00C35649" w:rsidP="00C35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649" w:rsidRDefault="00C35649" w:rsidP="00C35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649" w:rsidRPr="00836AEC" w:rsidRDefault="00C35649" w:rsidP="00C35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649" w:rsidRDefault="00C3564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649" w:rsidRDefault="00C3564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649" w:rsidRDefault="00C3564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4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698"/>
        <w:gridCol w:w="1800"/>
        <w:gridCol w:w="2160"/>
        <w:gridCol w:w="1316"/>
      </w:tblGrid>
      <w:tr w:rsidR="00C35649" w:rsidRPr="00836AEC" w:rsidTr="00CF34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49" w:rsidRPr="00836AEC" w:rsidRDefault="00C35649" w:rsidP="00CF34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Должность согласующе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49" w:rsidRPr="00836AEC" w:rsidRDefault="00C35649" w:rsidP="00CF34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Замечания к докумен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49" w:rsidRPr="00836AEC" w:rsidRDefault="00C35649" w:rsidP="00CF34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Подпись согласующего л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49" w:rsidRPr="00836AEC" w:rsidRDefault="00C35649" w:rsidP="00CF34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Фамилия согласующего лиц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49" w:rsidRPr="00836AEC" w:rsidRDefault="00C35649" w:rsidP="00CF34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Дата согласования</w:t>
            </w:r>
          </w:p>
        </w:tc>
      </w:tr>
      <w:tr w:rsidR="00C35649" w:rsidRPr="00836AEC" w:rsidTr="00CF3457">
        <w:trPr>
          <w:trHeight w:val="6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49" w:rsidRPr="00836AEC" w:rsidRDefault="00C35649" w:rsidP="00CF345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2525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н</w:t>
            </w:r>
            <w:r w:rsidRPr="00836AEC">
              <w:rPr>
                <w:rFonts w:ascii="Times New Roman" w:eastAsia="Times New Roman" w:hAnsi="Times New Roman" w:cs="Times New Roman"/>
                <w:bCs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36AEC">
              <w:rPr>
                <w:rFonts w:ascii="Times New Roman" w:eastAsia="Times New Roman" w:hAnsi="Times New Roman" w:cs="Times New Roman"/>
                <w:bCs/>
              </w:rPr>
              <w:t xml:space="preserve"> отдела </w:t>
            </w:r>
            <w:r w:rsidRPr="00836AEC">
              <w:rPr>
                <w:rFonts w:ascii="Times New Roman" w:eastAsia="Times New Roman" w:hAnsi="Times New Roman" w:cs="Times New Roman"/>
                <w:color w:val="252525"/>
                <w:shd w:val="clear" w:color="auto" w:fill="FFFFFF"/>
              </w:rPr>
              <w:t>организационно-правового обеспеч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836AEC" w:rsidRDefault="00C35649" w:rsidP="00CF34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836AEC" w:rsidRDefault="00C35649" w:rsidP="00CF34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49" w:rsidRPr="00836AEC" w:rsidRDefault="00C35649" w:rsidP="00CF34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Арис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836AEC" w:rsidRDefault="00C35649" w:rsidP="00CF34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5649" w:rsidRPr="00836AEC" w:rsidTr="00CF3457">
        <w:trPr>
          <w:trHeight w:val="7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836AEC" w:rsidRDefault="00C35649" w:rsidP="00CF345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836AEC">
              <w:rPr>
                <w:rFonts w:ascii="Times New Roman" w:eastAsia="Times New Roman" w:hAnsi="Times New Roman" w:cs="Times New Roman"/>
                <w:bCs/>
              </w:rPr>
              <w:t xml:space="preserve">Начальник отдела </w:t>
            </w:r>
            <w:r w:rsidRPr="004C7AB5">
              <w:rPr>
                <w:rFonts w:ascii="Times New Roman" w:eastAsia="Times New Roman" w:hAnsi="Times New Roman" w:cs="Times New Roman"/>
                <w:bCs/>
              </w:rPr>
              <w:t xml:space="preserve">разрешительной деятельности и государственного </w:t>
            </w:r>
            <w:proofErr w:type="spellStart"/>
            <w:r w:rsidRPr="004C7AB5">
              <w:rPr>
                <w:rFonts w:ascii="Times New Roman" w:eastAsia="Times New Roman" w:hAnsi="Times New Roman" w:cs="Times New Roman"/>
                <w:bCs/>
              </w:rPr>
              <w:t>охотреестр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836AEC" w:rsidRDefault="00C35649" w:rsidP="00CF34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836AEC" w:rsidRDefault="00C35649" w:rsidP="00CF34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836AEC" w:rsidRDefault="00C35649" w:rsidP="00CF34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Ю. Вороп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836AEC" w:rsidRDefault="00C35649" w:rsidP="00CF34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794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794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794A7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649" w:rsidRPr="00836AEC" w:rsidRDefault="00C35649" w:rsidP="00794A7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Pr="00836AEC" w:rsidRDefault="00794A79" w:rsidP="00794A7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Pr="00836AEC" w:rsidRDefault="00794A79" w:rsidP="00794A7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A79" w:rsidRDefault="00794A7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7B1" w:rsidRDefault="00F877B1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649" w:rsidRDefault="00C35649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7B1" w:rsidRDefault="00F877B1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7B1" w:rsidRPr="00836AEC" w:rsidRDefault="00F877B1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AEC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836AEC" w:rsidRPr="00836AEC" w:rsidRDefault="008E3341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836AEC" w:rsidRPr="00836AE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8E3341">
        <w:rPr>
          <w:rFonts w:ascii="Times New Roman" w:hAnsi="Times New Roman" w:cs="Times New Roman"/>
          <w:sz w:val="24"/>
          <w:szCs w:val="24"/>
        </w:rPr>
        <w:t xml:space="preserve">разрешительной деятельности и государственного </w:t>
      </w:r>
      <w:proofErr w:type="spellStart"/>
      <w:r w:rsidRPr="008E3341">
        <w:rPr>
          <w:rFonts w:ascii="Times New Roman" w:hAnsi="Times New Roman" w:cs="Times New Roman"/>
          <w:sz w:val="24"/>
          <w:szCs w:val="24"/>
        </w:rPr>
        <w:t>охотреестра</w:t>
      </w:r>
      <w:proofErr w:type="spellEnd"/>
    </w:p>
    <w:p w:rsidR="00836AEC" w:rsidRPr="00836AEC" w:rsidRDefault="008E3341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кина Е.В</w:t>
      </w:r>
      <w:r w:rsidR="00836AEC" w:rsidRPr="00836AEC">
        <w:rPr>
          <w:rFonts w:ascii="Times New Roman" w:hAnsi="Times New Roman" w:cs="Times New Roman"/>
          <w:sz w:val="24"/>
          <w:szCs w:val="24"/>
        </w:rPr>
        <w:t>.</w:t>
      </w:r>
    </w:p>
    <w:p w:rsidR="00836AEC" w:rsidRPr="00836AEC" w:rsidRDefault="00F877B1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E3341">
        <w:rPr>
          <w:rFonts w:ascii="Times New Roman" w:hAnsi="Times New Roman" w:cs="Times New Roman"/>
          <w:sz w:val="24"/>
          <w:szCs w:val="24"/>
        </w:rPr>
        <w:t>.12</w:t>
      </w:r>
      <w:r w:rsidR="00836AEC" w:rsidRPr="00836AEC">
        <w:rPr>
          <w:rFonts w:ascii="Times New Roman" w:hAnsi="Times New Roman" w:cs="Times New Roman"/>
          <w:sz w:val="24"/>
          <w:szCs w:val="24"/>
        </w:rPr>
        <w:t>.2020</w:t>
      </w:r>
    </w:p>
    <w:sectPr w:rsidR="00836AEC" w:rsidRPr="00836AEC" w:rsidSect="00064C0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AC2"/>
    <w:multiLevelType w:val="hybridMultilevel"/>
    <w:tmpl w:val="C5F4B0D2"/>
    <w:lvl w:ilvl="0" w:tplc="AB8ED1D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0D72143"/>
    <w:multiLevelType w:val="multilevel"/>
    <w:tmpl w:val="855A73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E6B57D1"/>
    <w:multiLevelType w:val="hybridMultilevel"/>
    <w:tmpl w:val="02469B82"/>
    <w:lvl w:ilvl="0" w:tplc="6C962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37C76"/>
    <w:multiLevelType w:val="multilevel"/>
    <w:tmpl w:val="39A867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F2514B0"/>
    <w:multiLevelType w:val="hybridMultilevel"/>
    <w:tmpl w:val="BEF8D730"/>
    <w:lvl w:ilvl="0" w:tplc="9E8A9B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8308B0"/>
    <w:multiLevelType w:val="hybridMultilevel"/>
    <w:tmpl w:val="EE3CFFAE"/>
    <w:lvl w:ilvl="0" w:tplc="1A7428A6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B3C16"/>
    <w:multiLevelType w:val="hybridMultilevel"/>
    <w:tmpl w:val="BA64FF48"/>
    <w:lvl w:ilvl="0" w:tplc="60005C92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05749"/>
    <w:rsid w:val="00011465"/>
    <w:rsid w:val="00011744"/>
    <w:rsid w:val="00020F32"/>
    <w:rsid w:val="000262D1"/>
    <w:rsid w:val="00031881"/>
    <w:rsid w:val="00040057"/>
    <w:rsid w:val="000422E9"/>
    <w:rsid w:val="00046F56"/>
    <w:rsid w:val="00063FEF"/>
    <w:rsid w:val="00064C07"/>
    <w:rsid w:val="0007544A"/>
    <w:rsid w:val="000777F2"/>
    <w:rsid w:val="00085828"/>
    <w:rsid w:val="00086C83"/>
    <w:rsid w:val="00095A8A"/>
    <w:rsid w:val="000A133D"/>
    <w:rsid w:val="000A4AA4"/>
    <w:rsid w:val="000B134D"/>
    <w:rsid w:val="000F0EE6"/>
    <w:rsid w:val="000F1FD6"/>
    <w:rsid w:val="000F3B39"/>
    <w:rsid w:val="000F55C9"/>
    <w:rsid w:val="0010573E"/>
    <w:rsid w:val="0011594B"/>
    <w:rsid w:val="00116DC2"/>
    <w:rsid w:val="001173BA"/>
    <w:rsid w:val="00127ECA"/>
    <w:rsid w:val="0014397A"/>
    <w:rsid w:val="00144E23"/>
    <w:rsid w:val="001536EE"/>
    <w:rsid w:val="00163AE2"/>
    <w:rsid w:val="001812E6"/>
    <w:rsid w:val="00187B18"/>
    <w:rsid w:val="001B1594"/>
    <w:rsid w:val="001B52B4"/>
    <w:rsid w:val="001B7611"/>
    <w:rsid w:val="001C0F19"/>
    <w:rsid w:val="001E44F4"/>
    <w:rsid w:val="00207A43"/>
    <w:rsid w:val="00214C71"/>
    <w:rsid w:val="00225493"/>
    <w:rsid w:val="0022559B"/>
    <w:rsid w:val="00233D01"/>
    <w:rsid w:val="00235475"/>
    <w:rsid w:val="00242F1E"/>
    <w:rsid w:val="00244267"/>
    <w:rsid w:val="002540C5"/>
    <w:rsid w:val="002544C3"/>
    <w:rsid w:val="002705FC"/>
    <w:rsid w:val="00272419"/>
    <w:rsid w:val="00272687"/>
    <w:rsid w:val="00286D71"/>
    <w:rsid w:val="00290699"/>
    <w:rsid w:val="002B3F4E"/>
    <w:rsid w:val="002B4753"/>
    <w:rsid w:val="002B533B"/>
    <w:rsid w:val="002C11F8"/>
    <w:rsid w:val="002D44F2"/>
    <w:rsid w:val="002D4E0C"/>
    <w:rsid w:val="002D7E58"/>
    <w:rsid w:val="002E0E90"/>
    <w:rsid w:val="002E2674"/>
    <w:rsid w:val="002F6E83"/>
    <w:rsid w:val="002F7D81"/>
    <w:rsid w:val="00300CEB"/>
    <w:rsid w:val="00301AB1"/>
    <w:rsid w:val="00303CAD"/>
    <w:rsid w:val="00304F95"/>
    <w:rsid w:val="0031305D"/>
    <w:rsid w:val="00314B4B"/>
    <w:rsid w:val="00315E97"/>
    <w:rsid w:val="00327405"/>
    <w:rsid w:val="00340589"/>
    <w:rsid w:val="00346206"/>
    <w:rsid w:val="0036428F"/>
    <w:rsid w:val="00370899"/>
    <w:rsid w:val="00372B08"/>
    <w:rsid w:val="003909AC"/>
    <w:rsid w:val="003A4303"/>
    <w:rsid w:val="003B1F63"/>
    <w:rsid w:val="003B5084"/>
    <w:rsid w:val="003C4320"/>
    <w:rsid w:val="003E5E08"/>
    <w:rsid w:val="003F48FF"/>
    <w:rsid w:val="004027E5"/>
    <w:rsid w:val="00410458"/>
    <w:rsid w:val="00410A1E"/>
    <w:rsid w:val="00414481"/>
    <w:rsid w:val="004153F2"/>
    <w:rsid w:val="00424683"/>
    <w:rsid w:val="00427579"/>
    <w:rsid w:val="00427586"/>
    <w:rsid w:val="00432424"/>
    <w:rsid w:val="00433EBC"/>
    <w:rsid w:val="00435E98"/>
    <w:rsid w:val="004457BA"/>
    <w:rsid w:val="00455511"/>
    <w:rsid w:val="00474AAC"/>
    <w:rsid w:val="00475158"/>
    <w:rsid w:val="004765F6"/>
    <w:rsid w:val="00484B12"/>
    <w:rsid w:val="004A660F"/>
    <w:rsid w:val="004A770C"/>
    <w:rsid w:val="004C7AB5"/>
    <w:rsid w:val="004D119D"/>
    <w:rsid w:val="004D7154"/>
    <w:rsid w:val="004D77EB"/>
    <w:rsid w:val="004E169E"/>
    <w:rsid w:val="004E7FA5"/>
    <w:rsid w:val="004F00E4"/>
    <w:rsid w:val="004F6E68"/>
    <w:rsid w:val="004F78DC"/>
    <w:rsid w:val="005340E3"/>
    <w:rsid w:val="00546688"/>
    <w:rsid w:val="005618E0"/>
    <w:rsid w:val="005718C0"/>
    <w:rsid w:val="00584DC7"/>
    <w:rsid w:val="00595CF0"/>
    <w:rsid w:val="005966B3"/>
    <w:rsid w:val="00597290"/>
    <w:rsid w:val="005A3603"/>
    <w:rsid w:val="005A4231"/>
    <w:rsid w:val="005B1AE5"/>
    <w:rsid w:val="005B706E"/>
    <w:rsid w:val="005C52E6"/>
    <w:rsid w:val="005D7375"/>
    <w:rsid w:val="005F00FD"/>
    <w:rsid w:val="005F2C4A"/>
    <w:rsid w:val="00603170"/>
    <w:rsid w:val="00603E3D"/>
    <w:rsid w:val="0062067F"/>
    <w:rsid w:val="006414DC"/>
    <w:rsid w:val="00653D0C"/>
    <w:rsid w:val="00665BCA"/>
    <w:rsid w:val="00697C48"/>
    <w:rsid w:val="006A21AD"/>
    <w:rsid w:val="006A603B"/>
    <w:rsid w:val="006B28C8"/>
    <w:rsid w:val="006C3C9D"/>
    <w:rsid w:val="006D1E11"/>
    <w:rsid w:val="006E2E7A"/>
    <w:rsid w:val="006E32D7"/>
    <w:rsid w:val="006E44BC"/>
    <w:rsid w:val="00726257"/>
    <w:rsid w:val="00726741"/>
    <w:rsid w:val="00755066"/>
    <w:rsid w:val="00762283"/>
    <w:rsid w:val="007673B1"/>
    <w:rsid w:val="00780E7D"/>
    <w:rsid w:val="007919BD"/>
    <w:rsid w:val="00794A79"/>
    <w:rsid w:val="007A4611"/>
    <w:rsid w:val="007A5D01"/>
    <w:rsid w:val="007B1F32"/>
    <w:rsid w:val="007F1C5F"/>
    <w:rsid w:val="0080517A"/>
    <w:rsid w:val="00812C50"/>
    <w:rsid w:val="00812CFA"/>
    <w:rsid w:val="00817055"/>
    <w:rsid w:val="00836AEC"/>
    <w:rsid w:val="00846674"/>
    <w:rsid w:val="00847F5C"/>
    <w:rsid w:val="00851F45"/>
    <w:rsid w:val="0086366B"/>
    <w:rsid w:val="008E0568"/>
    <w:rsid w:val="008E3341"/>
    <w:rsid w:val="0090045D"/>
    <w:rsid w:val="009044F3"/>
    <w:rsid w:val="00910933"/>
    <w:rsid w:val="009147AE"/>
    <w:rsid w:val="009300C7"/>
    <w:rsid w:val="0094479C"/>
    <w:rsid w:val="00947213"/>
    <w:rsid w:val="00952916"/>
    <w:rsid w:val="00963ECA"/>
    <w:rsid w:val="009640FF"/>
    <w:rsid w:val="00966017"/>
    <w:rsid w:val="009671E0"/>
    <w:rsid w:val="009A27C3"/>
    <w:rsid w:val="009A589C"/>
    <w:rsid w:val="009B5A55"/>
    <w:rsid w:val="009C08E2"/>
    <w:rsid w:val="009C12FB"/>
    <w:rsid w:val="009C25AF"/>
    <w:rsid w:val="009C310F"/>
    <w:rsid w:val="009D4741"/>
    <w:rsid w:val="009E0036"/>
    <w:rsid w:val="009F2058"/>
    <w:rsid w:val="00A051B9"/>
    <w:rsid w:val="00A1461B"/>
    <w:rsid w:val="00A16FDC"/>
    <w:rsid w:val="00A34615"/>
    <w:rsid w:val="00A35C06"/>
    <w:rsid w:val="00A4112E"/>
    <w:rsid w:val="00A50187"/>
    <w:rsid w:val="00A57449"/>
    <w:rsid w:val="00A57E34"/>
    <w:rsid w:val="00A914D2"/>
    <w:rsid w:val="00AA43BA"/>
    <w:rsid w:val="00AC0EFE"/>
    <w:rsid w:val="00AC4876"/>
    <w:rsid w:val="00AD2015"/>
    <w:rsid w:val="00AF374E"/>
    <w:rsid w:val="00B01D0F"/>
    <w:rsid w:val="00B12029"/>
    <w:rsid w:val="00B16ADE"/>
    <w:rsid w:val="00B222AE"/>
    <w:rsid w:val="00B27482"/>
    <w:rsid w:val="00B3133C"/>
    <w:rsid w:val="00B371AA"/>
    <w:rsid w:val="00B442BE"/>
    <w:rsid w:val="00B45A42"/>
    <w:rsid w:val="00B45F8E"/>
    <w:rsid w:val="00B617C1"/>
    <w:rsid w:val="00B914C0"/>
    <w:rsid w:val="00B97005"/>
    <w:rsid w:val="00BA1266"/>
    <w:rsid w:val="00BA28E5"/>
    <w:rsid w:val="00BA3BDD"/>
    <w:rsid w:val="00BB2969"/>
    <w:rsid w:val="00BB3945"/>
    <w:rsid w:val="00BC1D19"/>
    <w:rsid w:val="00BC3573"/>
    <w:rsid w:val="00BC4D61"/>
    <w:rsid w:val="00BD5F6F"/>
    <w:rsid w:val="00BD74F5"/>
    <w:rsid w:val="00BD7585"/>
    <w:rsid w:val="00BD7B1B"/>
    <w:rsid w:val="00BF07C2"/>
    <w:rsid w:val="00BF4C8C"/>
    <w:rsid w:val="00C0170B"/>
    <w:rsid w:val="00C03241"/>
    <w:rsid w:val="00C03474"/>
    <w:rsid w:val="00C17A1B"/>
    <w:rsid w:val="00C24124"/>
    <w:rsid w:val="00C35524"/>
    <w:rsid w:val="00C35649"/>
    <w:rsid w:val="00C35F40"/>
    <w:rsid w:val="00C6707C"/>
    <w:rsid w:val="00C70E60"/>
    <w:rsid w:val="00C83179"/>
    <w:rsid w:val="00C87B74"/>
    <w:rsid w:val="00C90133"/>
    <w:rsid w:val="00C9041D"/>
    <w:rsid w:val="00C904B8"/>
    <w:rsid w:val="00CA0169"/>
    <w:rsid w:val="00CA279E"/>
    <w:rsid w:val="00CA63DF"/>
    <w:rsid w:val="00CD0D0F"/>
    <w:rsid w:val="00CD27A0"/>
    <w:rsid w:val="00CD5207"/>
    <w:rsid w:val="00CE20F7"/>
    <w:rsid w:val="00CE49AF"/>
    <w:rsid w:val="00CF5515"/>
    <w:rsid w:val="00D00C9C"/>
    <w:rsid w:val="00D15A13"/>
    <w:rsid w:val="00D1705A"/>
    <w:rsid w:val="00D26C47"/>
    <w:rsid w:val="00D400EE"/>
    <w:rsid w:val="00D43774"/>
    <w:rsid w:val="00D50144"/>
    <w:rsid w:val="00D71503"/>
    <w:rsid w:val="00D74DB8"/>
    <w:rsid w:val="00DA1C28"/>
    <w:rsid w:val="00DA65A4"/>
    <w:rsid w:val="00DB7DBB"/>
    <w:rsid w:val="00DC52C8"/>
    <w:rsid w:val="00DE2605"/>
    <w:rsid w:val="00E00E43"/>
    <w:rsid w:val="00E1182F"/>
    <w:rsid w:val="00E2230C"/>
    <w:rsid w:val="00E35E1F"/>
    <w:rsid w:val="00E40366"/>
    <w:rsid w:val="00E44F54"/>
    <w:rsid w:val="00E63B99"/>
    <w:rsid w:val="00E701C2"/>
    <w:rsid w:val="00E764E6"/>
    <w:rsid w:val="00E82B73"/>
    <w:rsid w:val="00E85BF3"/>
    <w:rsid w:val="00EA6B3F"/>
    <w:rsid w:val="00EA7AE7"/>
    <w:rsid w:val="00EC2D68"/>
    <w:rsid w:val="00EC3976"/>
    <w:rsid w:val="00ED663F"/>
    <w:rsid w:val="00EF12F0"/>
    <w:rsid w:val="00F01933"/>
    <w:rsid w:val="00F02863"/>
    <w:rsid w:val="00F129CE"/>
    <w:rsid w:val="00F43DAC"/>
    <w:rsid w:val="00F43FF7"/>
    <w:rsid w:val="00F543D0"/>
    <w:rsid w:val="00F73E6A"/>
    <w:rsid w:val="00F76267"/>
    <w:rsid w:val="00F77DBC"/>
    <w:rsid w:val="00F85851"/>
    <w:rsid w:val="00F877B1"/>
    <w:rsid w:val="00F91B6D"/>
    <w:rsid w:val="00F94349"/>
    <w:rsid w:val="00F97A4E"/>
    <w:rsid w:val="00FA4367"/>
    <w:rsid w:val="00FD1C6F"/>
    <w:rsid w:val="00FD227D"/>
    <w:rsid w:val="00FD7A66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B23A-455C-45FF-B6A5-5A4EF434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706E"/>
    <w:pPr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B7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semiHidden/>
    <w:rsid w:val="00C87B74"/>
    <w:rPr>
      <w:color w:val="0000FF"/>
      <w:u w:val="single"/>
    </w:rPr>
  </w:style>
  <w:style w:type="character" w:customStyle="1" w:styleId="a9">
    <w:name w:val="Основной текст_"/>
    <w:basedOn w:val="a0"/>
    <w:link w:val="2"/>
    <w:locked/>
    <w:rsid w:val="004457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4457BA"/>
    <w:pPr>
      <w:shd w:val="clear" w:color="auto" w:fill="FFFFFF"/>
      <w:spacing w:before="120" w:after="720" w:line="0" w:lineRule="atLeas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9"/>
    <w:rsid w:val="004457BA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49EE-9265-4AF1-9AF2-A7BE3665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Набокина Екатерина Викторовна</cp:lastModifiedBy>
  <cp:revision>2</cp:revision>
  <cp:lastPrinted>2020-12-18T02:34:00Z</cp:lastPrinted>
  <dcterms:created xsi:type="dcterms:W3CDTF">2020-12-20T23:14:00Z</dcterms:created>
  <dcterms:modified xsi:type="dcterms:W3CDTF">2020-12-20T23:14:00Z</dcterms:modified>
</cp:coreProperties>
</file>